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2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15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15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14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14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ver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14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14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3%) 5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3%) 5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6.3%) 23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6.3%) 235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14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142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5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6%) 27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6%) 272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2%) 6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2%) 67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